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7061"/>
        <w:gridCol w:w="2345"/>
      </w:tblGrid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численность учащихс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человека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человек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A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A4269D"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человек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71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711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/   4</w:t>
            </w:r>
            <w:r w:rsidR="00711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11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253A94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253A94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253A94" w:rsidRDefault="00253A94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  <w:r w:rsidR="00EF4D6D" w:rsidRPr="00253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253A94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253A94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253A94" w:rsidRDefault="00253A94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  <w:r w:rsidR="00EF4D6D" w:rsidRPr="00253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5F742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5F742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5F742D" w:rsidRDefault="00EF4D6D" w:rsidP="005F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5F742D" w:rsidRPr="005F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F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а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5F742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5F742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5F742D" w:rsidRDefault="005F742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баллов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7112EE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/ 100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26532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26532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26532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человек /            75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26532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26532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26532" w:rsidRDefault="00726532" w:rsidP="0072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EF4D6D"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  <w:r w:rsidR="00EF4D6D"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26532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9.1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26532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ого уровн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26532" w:rsidRDefault="00EF4D6D" w:rsidP="0072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человек/ </w:t>
            </w:r>
            <w:r w:rsid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26532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9.2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26532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го уровн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26532" w:rsidRDefault="00726532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9.3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ого уровн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A4269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71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711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/  6,</w:t>
            </w:r>
            <w:r w:rsidR="00711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112EE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0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DD0AD5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5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112EE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0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/удельный вес численности педагогических работников, имеющих высшее </w:t>
            </w:r>
            <w:r w:rsidRPr="00DD0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е, в общей численности педагогических работников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DD0AD5" w:rsidP="00DD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6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112EE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0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человек/ 86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7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DD0AD5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DD0AD5" w:rsidP="00DD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8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DD0AD5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DD0AD5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9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112EE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0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DD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человек/ 5</w:t>
            </w:r>
            <w:r w:rsidR="00DD0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9.1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DD0AD5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DD0AD5" w:rsidP="00DD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9.2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DD0AD5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DD0AD5" w:rsidP="00DD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0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112EE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201CBD" w:rsidP="0020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0.1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112EE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0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5 лет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DD0AD5" w:rsidP="00DD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человек/ 16,6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0.2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112EE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0E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ыше 30 лет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201CBD" w:rsidP="0020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1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112EE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0E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3437B2" w:rsidP="00FC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/ 2</w:t>
            </w:r>
            <w:r w:rsidR="00FC0E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2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112EE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0E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FC0EAE" w:rsidP="00FC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EF4D6D"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112EE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3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2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еловек/</w:t>
            </w:r>
            <w:r w:rsidR="00253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4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7112EE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3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253A94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 единиц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единиц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2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текой</w:t>
            </w:r>
            <w:proofErr w:type="spellEnd"/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3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4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5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человек /100%</w:t>
            </w:r>
          </w:p>
        </w:tc>
      </w:tr>
      <w:tr w:rsidR="00EF4D6D" w:rsidRPr="00EF4D6D" w:rsidTr="00EF4D6D">
        <w:tc>
          <w:tcPr>
            <w:tcW w:w="944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7061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4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F4D6D" w:rsidRPr="00EF4D6D" w:rsidRDefault="00EF4D6D" w:rsidP="00EF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5,38 </w:t>
            </w:r>
            <w:proofErr w:type="spellStart"/>
            <w:r w:rsidRPr="00EF4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</w:tbl>
    <w:p w:rsidR="009A6A2D" w:rsidRDefault="009A6A2D">
      <w:bookmarkStart w:id="0" w:name="_GoBack"/>
      <w:bookmarkEnd w:id="0"/>
    </w:p>
    <w:sectPr w:rsidR="009A6A2D" w:rsidSect="00EF4D6D">
      <w:pgSz w:w="11906" w:h="16838" w:code="9"/>
      <w:pgMar w:top="709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EB"/>
    <w:rsid w:val="00201CBD"/>
    <w:rsid w:val="00253A94"/>
    <w:rsid w:val="003437B2"/>
    <w:rsid w:val="0055169E"/>
    <w:rsid w:val="005F742D"/>
    <w:rsid w:val="006C64EB"/>
    <w:rsid w:val="007112EE"/>
    <w:rsid w:val="00726532"/>
    <w:rsid w:val="009A6A2D"/>
    <w:rsid w:val="00A4269D"/>
    <w:rsid w:val="00C80405"/>
    <w:rsid w:val="00DD0AD5"/>
    <w:rsid w:val="00DF20E5"/>
    <w:rsid w:val="00E53B7A"/>
    <w:rsid w:val="00E800C5"/>
    <w:rsid w:val="00EF4D6D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F056F-FBE5-4C7B-B674-B669A3BE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EA4C-8C1D-40BD-918F-BA3EAEE2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2</cp:revision>
  <dcterms:created xsi:type="dcterms:W3CDTF">2018-02-27T08:30:00Z</dcterms:created>
  <dcterms:modified xsi:type="dcterms:W3CDTF">2018-02-27T08:30:00Z</dcterms:modified>
</cp:coreProperties>
</file>